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C9D86" w:rsidR="00E4321B" w:rsidRPr="00E4321B" w:rsidRDefault="007D21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704820" w:rsidR="00DF4FD8" w:rsidRPr="00DF4FD8" w:rsidRDefault="007D21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59824F" w:rsidR="00DF4FD8" w:rsidRPr="0075070E" w:rsidRDefault="007D21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C77165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83E17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DC682D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0A5DA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483E22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2CCF0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10A18" w:rsidR="00DF4FD8" w:rsidRPr="00DF4FD8" w:rsidRDefault="007D2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E2B9D8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6318E8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71113E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059A2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0F95F5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E5877C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28649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0E5175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52624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BD937F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441132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73C98D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5E5BCF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5CC74F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BB1CB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B7AC4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7CCA3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FA7F8F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9F58CD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9FC1F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8FAFE6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CD9A1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7D6335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447BAC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926191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D93A2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F5551B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5F6C31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99BBC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EA119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F8662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74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87C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239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4A4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64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30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DA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D0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8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F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81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6E0FD" w:rsidR="00B87141" w:rsidRPr="0075070E" w:rsidRDefault="007D21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BF3CE2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91849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4F496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619D0F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738569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B0CF0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C2445" w:rsidR="00B87141" w:rsidRPr="00DF4FD8" w:rsidRDefault="007D2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97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CD5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0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738E1D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20ED0C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ADA970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62F3F6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AEF44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507934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6A8DC5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1A826E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1F40F7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214A4F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B98CE8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E636F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72B102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589293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B6A6A6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D1FFAF" w:rsidR="00DF0BAE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9FA555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7AA236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2D2B6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DC4706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2A4DA5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8ABF28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7D1492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9BFC32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B72A9F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32233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46D62F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C4E2E8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58FBF0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1E05A5" w:rsidR="00DF0BAE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CB5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793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BCF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C8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52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EB4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39E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4BC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D8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46849" w:rsidR="00857029" w:rsidRPr="0075070E" w:rsidRDefault="007D21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D4BF20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C2902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03CCB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53003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BCD88F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BBB2BE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7DC961" w:rsidR="00857029" w:rsidRPr="00DF4FD8" w:rsidRDefault="007D2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81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0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3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30B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35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8A540D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D16ECD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53BD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F47AF9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B3E4EC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9D2F0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9A274C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C5985B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3FE76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1C257E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DD147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3B6313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D6142B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FAA322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E2EE4A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FF3FAE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C8C862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BE825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D90CA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D9B662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8B4BA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1F7B1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CAC56B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244C1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D84F3F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58092C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0D7935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2DE6F9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D57F42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6AA8E7" w:rsidR="00DF4FD8" w:rsidRPr="004020EB" w:rsidRDefault="007D2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A0F5E" w:rsidR="00DF4FD8" w:rsidRPr="007D21E9" w:rsidRDefault="007D2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3C0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B6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FB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5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20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AC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F09B7" w:rsidR="00C54E9D" w:rsidRDefault="007D21E9">
            <w:r>
              <w:t>Oct 21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53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274D7" w:rsidR="00C54E9D" w:rsidRDefault="007D21E9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06B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74D9B" w:rsidR="00C54E9D" w:rsidRDefault="007D21E9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AF3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E205D" w:rsidR="00C54E9D" w:rsidRDefault="007D21E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551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82A56" w:rsidR="00C54E9D" w:rsidRDefault="007D21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221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D97B1" w:rsidR="00C54E9D" w:rsidRDefault="007D21E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C203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5DB55" w:rsidR="00C54E9D" w:rsidRDefault="007D21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BD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9A8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865D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14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E89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1E9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4 Calendar</dc:title>
  <dc:subject>Quarter 4 Calendar with Iceland Holidays</dc:subject>
  <dc:creator>General Blue Corporation</dc:creator>
  <keywords>Iceland 2023 - Q4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